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FC" w:rsidRDefault="009E03FC" w:rsidP="009E03FC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6536"/>
      </w:tblGrid>
      <w:tr w:rsidR="009E03FC" w:rsidTr="009E03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pPr>
              <w:wordWrap w:val="0"/>
            </w:pPr>
            <w:r>
              <w:t>1094225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pPr>
              <w:wordWrap w:val="0"/>
            </w:pPr>
            <w:r>
              <w:t>XMET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29 декабря 2025 г. 11:00 МСК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06 ноября 2025 г.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pPr>
              <w:wordWrap w:val="0"/>
            </w:pPr>
            <w:r>
              <w:t>Заседание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Российская Федерация, г. Москва, Большой бульвар, д. 40, бизнес-</w:t>
            </w:r>
            <w:proofErr w:type="gramStart"/>
            <w:r>
              <w:t>центр</w:t>
            </w:r>
            <w:r>
              <w:br/>
              <w:t>«</w:t>
            </w:r>
            <w:proofErr w:type="spellStart"/>
            <w:proofErr w:type="gramEnd"/>
            <w:r>
              <w:t>Амальтея</w:t>
            </w:r>
            <w:proofErr w:type="spellEnd"/>
            <w:r>
              <w:t>» (сектор С)</w:t>
            </w:r>
          </w:p>
        </w:tc>
      </w:tr>
    </w:tbl>
    <w:p w:rsidR="009E03FC" w:rsidRDefault="009E03FC" w:rsidP="009E03F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9E03FC" w:rsidTr="009E03FC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E03FC" w:rsidTr="009E03F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E03FC" w:rsidRDefault="009E03FC">
            <w:pPr>
              <w:rPr>
                <w:sz w:val="20"/>
                <w:szCs w:val="20"/>
              </w:rPr>
            </w:pP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109422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9E03FC" w:rsidRDefault="009E03FC">
            <w:pPr>
              <w:rPr>
                <w:sz w:val="20"/>
                <w:szCs w:val="20"/>
              </w:rPr>
            </w:pPr>
          </w:p>
        </w:tc>
      </w:tr>
    </w:tbl>
    <w:p w:rsidR="009E03FC" w:rsidRDefault="009E03FC" w:rsidP="009E03F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2074"/>
      </w:tblGrid>
      <w:tr w:rsidR="009E03FC" w:rsidTr="009E03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26 декабря 2025 г. 19:59 МСК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26 декабря 2025 г. 23:59 МСК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CFOR За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CAGS Против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ABST Воздержаться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E03FC" w:rsidRDefault="009E03FC">
            <w:pPr>
              <w:jc w:val="center"/>
            </w:pPr>
            <w:r>
              <w:t>Методы голосования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NDC000000000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NADCRUMM</w:t>
            </w:r>
          </w:p>
        </w:tc>
      </w:tr>
      <w:tr w:rsidR="009E03FC" w:rsidTr="009E03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FC" w:rsidRDefault="009E03FC">
            <w:r>
              <w:t>https://lk.rrost.ru</w:t>
            </w:r>
          </w:p>
        </w:tc>
      </w:tr>
    </w:tbl>
    <w:p w:rsidR="009E03FC" w:rsidRDefault="009E03FC" w:rsidP="009E03FC"/>
    <w:p w:rsidR="009E03FC" w:rsidRDefault="009E03FC" w:rsidP="009E03FC">
      <w:pPr>
        <w:pStyle w:val="2"/>
      </w:pPr>
      <w:r>
        <w:t>Повестка</w:t>
      </w:r>
    </w:p>
    <w:p w:rsidR="00154E02" w:rsidRPr="009E03FC" w:rsidRDefault="009E03FC" w:rsidP="009E03FC">
      <w:r>
        <w:t xml:space="preserve">1. О досрочном прекращении полномочий членов Совета директоров ПАО «ИНАРКТИКА». </w:t>
      </w:r>
      <w:r>
        <w:br/>
        <w:t>2. Об избрании членов Совета директоров ПАО «ИНАРКТИКА».</w:t>
      </w:r>
      <w:bookmarkStart w:id="0" w:name="_GoBack"/>
      <w:bookmarkEnd w:id="0"/>
    </w:p>
    <w:sectPr w:rsidR="00154E02" w:rsidRPr="009E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D252-AADE-4F9F-8E59-C7448CC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4</cp:revision>
  <dcterms:created xsi:type="dcterms:W3CDTF">2025-10-28T07:41:00Z</dcterms:created>
  <dcterms:modified xsi:type="dcterms:W3CDTF">2025-10-28T07:42:00Z</dcterms:modified>
</cp:coreProperties>
</file>